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559"/>
        <w:gridCol w:w="1417"/>
        <w:gridCol w:w="1809"/>
      </w:tblGrid>
      <w:tr w:rsidR="00757BA9" w:rsidRPr="00863860" w14:paraId="658C9C79" w14:textId="77777777" w:rsidTr="00114166">
        <w:trPr>
          <w:trHeight w:val="703"/>
          <w:jc w:val="center"/>
        </w:trPr>
        <w:tc>
          <w:tcPr>
            <w:tcW w:w="9288" w:type="dxa"/>
            <w:gridSpan w:val="5"/>
          </w:tcPr>
          <w:p w14:paraId="23A3FF79" w14:textId="77777777" w:rsidR="00757BA9" w:rsidRDefault="00757BA9" w:rsidP="001A3E6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HARMONOGRAM ZAJZDÓW W SEMESTRZE </w:t>
            </w:r>
            <w:r w:rsidR="001A3E63">
              <w:rPr>
                <w:b/>
                <w:sz w:val="36"/>
                <w:szCs w:val="36"/>
              </w:rPr>
              <w:t>wiosennym</w:t>
            </w:r>
            <w:r>
              <w:rPr>
                <w:b/>
                <w:sz w:val="36"/>
                <w:szCs w:val="36"/>
              </w:rPr>
              <w:t xml:space="preserve"> W ROKU SZKOLNYM 20</w:t>
            </w:r>
            <w:r w:rsidR="00FD3E4A">
              <w:rPr>
                <w:b/>
                <w:sz w:val="36"/>
                <w:szCs w:val="36"/>
              </w:rPr>
              <w:t>2</w:t>
            </w:r>
            <w:r w:rsidR="00765616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>/20</w:t>
            </w:r>
            <w:r w:rsidR="00EE629D">
              <w:rPr>
                <w:b/>
                <w:sz w:val="36"/>
                <w:szCs w:val="36"/>
              </w:rPr>
              <w:t>2</w:t>
            </w:r>
            <w:r w:rsidR="00765616">
              <w:rPr>
                <w:b/>
                <w:sz w:val="36"/>
                <w:szCs w:val="36"/>
              </w:rPr>
              <w:t>3</w:t>
            </w:r>
            <w:r>
              <w:rPr>
                <w:b/>
                <w:sz w:val="36"/>
                <w:szCs w:val="36"/>
              </w:rPr>
              <w:t xml:space="preserve">– </w:t>
            </w:r>
            <w:r w:rsidRPr="00414C14">
              <w:rPr>
                <w:b/>
                <w:color w:val="FF0000"/>
                <w:sz w:val="36"/>
                <w:szCs w:val="36"/>
                <w:shd w:val="clear" w:color="auto" w:fill="FFFFFF" w:themeFill="background1"/>
              </w:rPr>
              <w:t xml:space="preserve">obowiązuje od </w:t>
            </w:r>
            <w:r w:rsidR="001A3E63">
              <w:rPr>
                <w:b/>
                <w:color w:val="FF0000"/>
                <w:sz w:val="36"/>
                <w:szCs w:val="36"/>
                <w:shd w:val="clear" w:color="auto" w:fill="FFFFFF" w:themeFill="background1"/>
              </w:rPr>
              <w:t>11.02.2023</w:t>
            </w:r>
          </w:p>
        </w:tc>
      </w:tr>
      <w:tr w:rsidR="008F0320" w:rsidRPr="00863860" w14:paraId="6E536F44" w14:textId="77777777" w:rsidTr="0013433C">
        <w:trPr>
          <w:trHeight w:val="703"/>
          <w:jc w:val="center"/>
        </w:trPr>
        <w:tc>
          <w:tcPr>
            <w:tcW w:w="2943" w:type="dxa"/>
          </w:tcPr>
          <w:p w14:paraId="5E5BADCA" w14:textId="77777777" w:rsidR="008F0320" w:rsidRPr="00863860" w:rsidRDefault="008F0320">
            <w:pPr>
              <w:rPr>
                <w:b/>
                <w:sz w:val="36"/>
                <w:szCs w:val="36"/>
              </w:rPr>
            </w:pPr>
          </w:p>
        </w:tc>
        <w:tc>
          <w:tcPr>
            <w:tcW w:w="1560" w:type="dxa"/>
          </w:tcPr>
          <w:p w14:paraId="7E27046F" w14:textId="77777777" w:rsidR="008F0320" w:rsidRPr="00863860" w:rsidRDefault="008F0320" w:rsidP="001A3E63">
            <w:pPr>
              <w:jc w:val="center"/>
              <w:rPr>
                <w:b/>
                <w:sz w:val="36"/>
                <w:szCs w:val="36"/>
              </w:rPr>
            </w:pPr>
            <w:r w:rsidRPr="00863860">
              <w:rPr>
                <w:b/>
                <w:sz w:val="36"/>
                <w:szCs w:val="36"/>
              </w:rPr>
              <w:t xml:space="preserve">LO </w:t>
            </w:r>
            <w:r w:rsidR="001A3E63">
              <w:rPr>
                <w:b/>
                <w:sz w:val="36"/>
                <w:szCs w:val="36"/>
              </w:rPr>
              <w:t>IV</w:t>
            </w:r>
          </w:p>
        </w:tc>
        <w:tc>
          <w:tcPr>
            <w:tcW w:w="1559" w:type="dxa"/>
          </w:tcPr>
          <w:p w14:paraId="39E1FF4D" w14:textId="77777777" w:rsidR="008F0320" w:rsidRPr="00863860" w:rsidRDefault="008F0320" w:rsidP="00A519D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14:paraId="2E0BF2E2" w14:textId="77777777" w:rsidR="008F0320" w:rsidRPr="00863860" w:rsidRDefault="008F0320" w:rsidP="0086386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809" w:type="dxa"/>
            <w:shd w:val="clear" w:color="auto" w:fill="auto"/>
          </w:tcPr>
          <w:p w14:paraId="1B718DA3" w14:textId="77777777" w:rsidR="008F0320" w:rsidRDefault="0013433C" w:rsidP="00757BA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wagi</w:t>
            </w:r>
          </w:p>
        </w:tc>
      </w:tr>
      <w:tr w:rsidR="008F0320" w:rsidRPr="00863860" w14:paraId="59FBD7FF" w14:textId="77777777" w:rsidTr="0013433C">
        <w:trPr>
          <w:trHeight w:val="1110"/>
          <w:jc w:val="center"/>
        </w:trPr>
        <w:tc>
          <w:tcPr>
            <w:tcW w:w="2943" w:type="dxa"/>
          </w:tcPr>
          <w:p w14:paraId="11E087BB" w14:textId="77777777" w:rsidR="008F0320" w:rsidRDefault="001A3E63" w:rsidP="0076561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-12.02.2023</w:t>
            </w:r>
          </w:p>
        </w:tc>
        <w:tc>
          <w:tcPr>
            <w:tcW w:w="1560" w:type="dxa"/>
            <w:shd w:val="clear" w:color="auto" w:fill="FFFF66"/>
          </w:tcPr>
          <w:p w14:paraId="6DC3C681" w14:textId="77777777" w:rsidR="008F0320" w:rsidRDefault="008F0320" w:rsidP="00E70980">
            <w:pPr>
              <w:jc w:val="center"/>
              <w:rPr>
                <w:b/>
                <w:sz w:val="36"/>
                <w:szCs w:val="36"/>
              </w:rPr>
            </w:pPr>
          </w:p>
          <w:p w14:paraId="0AA33E33" w14:textId="77777777" w:rsidR="008F0320" w:rsidRPr="00863860" w:rsidRDefault="009874C8" w:rsidP="00E70980">
            <w:pPr>
              <w:jc w:val="center"/>
              <w:rPr>
                <w:b/>
                <w:sz w:val="36"/>
                <w:szCs w:val="36"/>
              </w:rPr>
            </w:pPr>
            <w:r w:rsidRPr="00863860"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559" w:type="dxa"/>
            <w:shd w:val="clear" w:color="auto" w:fill="FFFF66"/>
          </w:tcPr>
          <w:p w14:paraId="3395DD68" w14:textId="77777777" w:rsidR="008F0320" w:rsidRPr="00863860" w:rsidRDefault="008F0320" w:rsidP="00E7098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FFFF66"/>
          </w:tcPr>
          <w:p w14:paraId="175B9F13" w14:textId="77777777" w:rsidR="008F0320" w:rsidRPr="00863860" w:rsidRDefault="008F0320" w:rsidP="00E7098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809" w:type="dxa"/>
            <w:shd w:val="clear" w:color="auto" w:fill="auto"/>
          </w:tcPr>
          <w:p w14:paraId="30F24989" w14:textId="77777777" w:rsidR="008F0320" w:rsidRDefault="008F0320" w:rsidP="003C2E77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8F0320" w:rsidRPr="00863860" w14:paraId="14D38433" w14:textId="77777777" w:rsidTr="0013433C">
        <w:trPr>
          <w:trHeight w:val="930"/>
          <w:jc w:val="center"/>
        </w:trPr>
        <w:tc>
          <w:tcPr>
            <w:tcW w:w="2943" w:type="dxa"/>
          </w:tcPr>
          <w:p w14:paraId="2D9A3990" w14:textId="77777777" w:rsidR="008F0320" w:rsidRPr="00863860" w:rsidRDefault="001A3E63" w:rsidP="0076561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-26.02.2023</w:t>
            </w:r>
          </w:p>
        </w:tc>
        <w:tc>
          <w:tcPr>
            <w:tcW w:w="1560" w:type="dxa"/>
            <w:shd w:val="clear" w:color="auto" w:fill="FFFF66"/>
          </w:tcPr>
          <w:p w14:paraId="109F20AF" w14:textId="77777777" w:rsidR="008F0320" w:rsidRDefault="008F0320" w:rsidP="00863860">
            <w:pPr>
              <w:jc w:val="center"/>
              <w:rPr>
                <w:b/>
                <w:sz w:val="36"/>
                <w:szCs w:val="36"/>
              </w:rPr>
            </w:pPr>
          </w:p>
          <w:p w14:paraId="43B5851C" w14:textId="77777777" w:rsidR="008F0320" w:rsidRPr="00863860" w:rsidRDefault="008F0320" w:rsidP="0086386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559" w:type="dxa"/>
            <w:shd w:val="clear" w:color="auto" w:fill="FFFF66"/>
          </w:tcPr>
          <w:p w14:paraId="25C04B1B" w14:textId="77777777" w:rsidR="008F0320" w:rsidRPr="00863860" w:rsidRDefault="008F0320" w:rsidP="0086386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FFFF66"/>
          </w:tcPr>
          <w:p w14:paraId="5D0E0CAB" w14:textId="77777777" w:rsidR="008F0320" w:rsidRPr="00863860" w:rsidRDefault="008F0320" w:rsidP="0086386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809" w:type="dxa"/>
            <w:shd w:val="clear" w:color="auto" w:fill="auto"/>
          </w:tcPr>
          <w:p w14:paraId="7F08EF5B" w14:textId="77777777" w:rsidR="008F0320" w:rsidRDefault="008F0320" w:rsidP="008F0320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8F0320" w:rsidRPr="00863860" w14:paraId="350C4208" w14:textId="77777777" w:rsidTr="0013433C">
        <w:trPr>
          <w:trHeight w:val="1011"/>
          <w:jc w:val="center"/>
        </w:trPr>
        <w:tc>
          <w:tcPr>
            <w:tcW w:w="2943" w:type="dxa"/>
          </w:tcPr>
          <w:p w14:paraId="11836209" w14:textId="77777777" w:rsidR="008F0320" w:rsidRPr="00863860" w:rsidRDefault="001A3E63" w:rsidP="0076561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-12.03.2023</w:t>
            </w:r>
          </w:p>
        </w:tc>
        <w:tc>
          <w:tcPr>
            <w:tcW w:w="1560" w:type="dxa"/>
            <w:shd w:val="clear" w:color="auto" w:fill="FFFF66"/>
          </w:tcPr>
          <w:p w14:paraId="7854AE03" w14:textId="77777777" w:rsidR="008F0320" w:rsidRDefault="008F0320" w:rsidP="00863860">
            <w:pPr>
              <w:jc w:val="center"/>
              <w:rPr>
                <w:b/>
                <w:sz w:val="36"/>
                <w:szCs w:val="36"/>
              </w:rPr>
            </w:pPr>
          </w:p>
          <w:p w14:paraId="63A49283" w14:textId="77777777" w:rsidR="008F0320" w:rsidRPr="00863860" w:rsidRDefault="008F0320" w:rsidP="00863860">
            <w:pPr>
              <w:jc w:val="center"/>
              <w:rPr>
                <w:b/>
                <w:sz w:val="36"/>
                <w:szCs w:val="36"/>
              </w:rPr>
            </w:pPr>
            <w:r w:rsidRPr="00863860"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559" w:type="dxa"/>
            <w:shd w:val="clear" w:color="auto" w:fill="FFFF66"/>
          </w:tcPr>
          <w:p w14:paraId="3B959B4F" w14:textId="77777777" w:rsidR="008F0320" w:rsidRPr="00863860" w:rsidRDefault="008F0320" w:rsidP="0086386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FFFF66"/>
          </w:tcPr>
          <w:p w14:paraId="7573F8DE" w14:textId="77777777" w:rsidR="008F0320" w:rsidRPr="00863860" w:rsidRDefault="008F0320" w:rsidP="0086386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809" w:type="dxa"/>
            <w:shd w:val="clear" w:color="auto" w:fill="auto"/>
          </w:tcPr>
          <w:p w14:paraId="7D1F4E50" w14:textId="77777777" w:rsidR="008F0320" w:rsidRPr="00863860" w:rsidRDefault="008F0320" w:rsidP="008F0320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8F0320" w:rsidRPr="00863860" w14:paraId="15F0B208" w14:textId="77777777" w:rsidTr="0013433C">
        <w:trPr>
          <w:trHeight w:val="1108"/>
          <w:jc w:val="center"/>
        </w:trPr>
        <w:tc>
          <w:tcPr>
            <w:tcW w:w="2943" w:type="dxa"/>
          </w:tcPr>
          <w:p w14:paraId="324E0732" w14:textId="77777777" w:rsidR="008F0320" w:rsidRPr="00863860" w:rsidRDefault="001A3E63" w:rsidP="0076561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-26.03.2023</w:t>
            </w:r>
          </w:p>
        </w:tc>
        <w:tc>
          <w:tcPr>
            <w:tcW w:w="1560" w:type="dxa"/>
            <w:shd w:val="clear" w:color="auto" w:fill="FFFF66"/>
          </w:tcPr>
          <w:p w14:paraId="7676DE48" w14:textId="77777777" w:rsidR="008F0320" w:rsidRDefault="008F0320" w:rsidP="00863860">
            <w:pPr>
              <w:jc w:val="center"/>
              <w:rPr>
                <w:b/>
                <w:sz w:val="36"/>
                <w:szCs w:val="36"/>
              </w:rPr>
            </w:pPr>
          </w:p>
          <w:p w14:paraId="493A572F" w14:textId="77777777" w:rsidR="008F0320" w:rsidRPr="00863860" w:rsidRDefault="008F0320" w:rsidP="00863860">
            <w:pPr>
              <w:jc w:val="center"/>
              <w:rPr>
                <w:b/>
                <w:sz w:val="36"/>
                <w:szCs w:val="36"/>
              </w:rPr>
            </w:pPr>
            <w:r w:rsidRPr="00863860"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559" w:type="dxa"/>
            <w:shd w:val="clear" w:color="auto" w:fill="FFFF66"/>
          </w:tcPr>
          <w:p w14:paraId="5E2F769F" w14:textId="77777777" w:rsidR="008F0320" w:rsidRPr="00863860" w:rsidRDefault="008F0320" w:rsidP="0086386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FFFF66"/>
          </w:tcPr>
          <w:p w14:paraId="5DE695B7" w14:textId="77777777" w:rsidR="008F0320" w:rsidRPr="00863860" w:rsidRDefault="008F0320" w:rsidP="0086386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809" w:type="dxa"/>
            <w:shd w:val="clear" w:color="auto" w:fill="auto"/>
          </w:tcPr>
          <w:p w14:paraId="720A7328" w14:textId="77777777" w:rsidR="008F0320" w:rsidRPr="00863860" w:rsidRDefault="008F0320" w:rsidP="008F0320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8F0320" w:rsidRPr="00863860" w14:paraId="509AC30D" w14:textId="77777777" w:rsidTr="0013433C">
        <w:trPr>
          <w:trHeight w:val="995"/>
          <w:jc w:val="center"/>
        </w:trPr>
        <w:tc>
          <w:tcPr>
            <w:tcW w:w="2943" w:type="dxa"/>
          </w:tcPr>
          <w:p w14:paraId="4DEA90FB" w14:textId="77777777" w:rsidR="008F0320" w:rsidRPr="00863860" w:rsidRDefault="001A3E63" w:rsidP="0076561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-16.04.2023</w:t>
            </w:r>
          </w:p>
        </w:tc>
        <w:tc>
          <w:tcPr>
            <w:tcW w:w="1560" w:type="dxa"/>
            <w:shd w:val="clear" w:color="auto" w:fill="FFFF66"/>
          </w:tcPr>
          <w:p w14:paraId="3AC8D03D" w14:textId="77777777" w:rsidR="008F0320" w:rsidRDefault="008F0320" w:rsidP="00863860">
            <w:pPr>
              <w:jc w:val="center"/>
              <w:rPr>
                <w:b/>
                <w:sz w:val="36"/>
                <w:szCs w:val="36"/>
              </w:rPr>
            </w:pPr>
          </w:p>
          <w:p w14:paraId="44E992F2" w14:textId="77777777" w:rsidR="008F0320" w:rsidRPr="00863860" w:rsidRDefault="008F0320" w:rsidP="00863860">
            <w:pPr>
              <w:jc w:val="center"/>
              <w:rPr>
                <w:b/>
                <w:sz w:val="36"/>
                <w:szCs w:val="36"/>
              </w:rPr>
            </w:pPr>
            <w:r w:rsidRPr="00863860"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559" w:type="dxa"/>
            <w:shd w:val="clear" w:color="auto" w:fill="FFFF66"/>
          </w:tcPr>
          <w:p w14:paraId="4FB71F23" w14:textId="77777777" w:rsidR="008F0320" w:rsidRPr="00863860" w:rsidRDefault="008F0320" w:rsidP="0086386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FFFF66"/>
          </w:tcPr>
          <w:p w14:paraId="3F3257A8" w14:textId="77777777" w:rsidR="008F0320" w:rsidRPr="00863860" w:rsidRDefault="008F0320" w:rsidP="0086386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809" w:type="dxa"/>
            <w:shd w:val="clear" w:color="auto" w:fill="auto"/>
          </w:tcPr>
          <w:p w14:paraId="0959AEFD" w14:textId="77777777" w:rsidR="008F0320" w:rsidRPr="00863860" w:rsidRDefault="008F0320" w:rsidP="008F0320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8F0320" w:rsidRPr="00863860" w14:paraId="4D4F1A0D" w14:textId="77777777" w:rsidTr="0013433C">
        <w:trPr>
          <w:trHeight w:val="985"/>
          <w:jc w:val="center"/>
        </w:trPr>
        <w:tc>
          <w:tcPr>
            <w:tcW w:w="2943" w:type="dxa"/>
          </w:tcPr>
          <w:p w14:paraId="5C39AAD4" w14:textId="77777777" w:rsidR="008F0320" w:rsidRPr="00863860" w:rsidRDefault="001A3E63" w:rsidP="0076561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-23.04.2023</w:t>
            </w:r>
          </w:p>
        </w:tc>
        <w:tc>
          <w:tcPr>
            <w:tcW w:w="1560" w:type="dxa"/>
            <w:shd w:val="clear" w:color="auto" w:fill="FFFF66"/>
          </w:tcPr>
          <w:p w14:paraId="2B5B7071" w14:textId="77777777" w:rsidR="008F0320" w:rsidRDefault="008F0320" w:rsidP="00863860">
            <w:pPr>
              <w:jc w:val="center"/>
              <w:rPr>
                <w:b/>
                <w:sz w:val="36"/>
                <w:szCs w:val="36"/>
              </w:rPr>
            </w:pPr>
          </w:p>
          <w:p w14:paraId="6DF56854" w14:textId="77777777" w:rsidR="008F0320" w:rsidRPr="00863860" w:rsidRDefault="008F0320" w:rsidP="00863860">
            <w:pPr>
              <w:jc w:val="center"/>
              <w:rPr>
                <w:b/>
                <w:sz w:val="36"/>
                <w:szCs w:val="36"/>
              </w:rPr>
            </w:pPr>
            <w:r w:rsidRPr="00863860"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559" w:type="dxa"/>
            <w:shd w:val="clear" w:color="auto" w:fill="FFFF66"/>
          </w:tcPr>
          <w:p w14:paraId="7AB05114" w14:textId="77777777" w:rsidR="008F0320" w:rsidRPr="00863860" w:rsidRDefault="008F0320" w:rsidP="0086386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FFFF66"/>
          </w:tcPr>
          <w:p w14:paraId="59236220" w14:textId="77777777" w:rsidR="008F0320" w:rsidRPr="00863860" w:rsidRDefault="008F0320" w:rsidP="003C2E7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809" w:type="dxa"/>
            <w:shd w:val="clear" w:color="auto" w:fill="auto"/>
          </w:tcPr>
          <w:p w14:paraId="3D785B30" w14:textId="77777777" w:rsidR="008F0320" w:rsidRPr="00863860" w:rsidRDefault="008F0320" w:rsidP="008F0320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8F0320" w:rsidRPr="00863860" w14:paraId="491BE633" w14:textId="77777777" w:rsidTr="0013433C">
        <w:trPr>
          <w:trHeight w:val="985"/>
          <w:jc w:val="center"/>
        </w:trPr>
        <w:tc>
          <w:tcPr>
            <w:tcW w:w="2943" w:type="dxa"/>
          </w:tcPr>
          <w:p w14:paraId="6EA747DA" w14:textId="77777777" w:rsidR="008F0320" w:rsidRPr="00863860" w:rsidRDefault="001A3E63" w:rsidP="0076561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14.05.2023</w:t>
            </w:r>
          </w:p>
        </w:tc>
        <w:tc>
          <w:tcPr>
            <w:tcW w:w="1560" w:type="dxa"/>
            <w:shd w:val="clear" w:color="auto" w:fill="FFFF66"/>
          </w:tcPr>
          <w:p w14:paraId="227C5BF3" w14:textId="77777777" w:rsidR="008F0320" w:rsidRDefault="008F0320" w:rsidP="00863860">
            <w:pPr>
              <w:jc w:val="center"/>
              <w:rPr>
                <w:b/>
                <w:sz w:val="36"/>
                <w:szCs w:val="36"/>
              </w:rPr>
            </w:pPr>
          </w:p>
          <w:p w14:paraId="17E04688" w14:textId="77777777" w:rsidR="008F0320" w:rsidRPr="00863860" w:rsidRDefault="008F0320" w:rsidP="00863860">
            <w:pPr>
              <w:jc w:val="center"/>
              <w:rPr>
                <w:b/>
                <w:sz w:val="36"/>
                <w:szCs w:val="36"/>
              </w:rPr>
            </w:pPr>
            <w:r w:rsidRPr="00863860"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559" w:type="dxa"/>
            <w:shd w:val="clear" w:color="auto" w:fill="FFFF66"/>
          </w:tcPr>
          <w:p w14:paraId="11FE8D4D" w14:textId="77777777" w:rsidR="008F0320" w:rsidRPr="00863860" w:rsidRDefault="008F0320" w:rsidP="0086386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FFFF66"/>
          </w:tcPr>
          <w:p w14:paraId="6D7F77CB" w14:textId="77777777" w:rsidR="008F0320" w:rsidRPr="00863860" w:rsidRDefault="008F0320" w:rsidP="003C2E7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809" w:type="dxa"/>
            <w:shd w:val="clear" w:color="auto" w:fill="auto"/>
          </w:tcPr>
          <w:p w14:paraId="4E23A91F" w14:textId="77777777" w:rsidR="008F0320" w:rsidRDefault="008F0320" w:rsidP="003C2E77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8F0320" w:rsidRPr="00863860" w14:paraId="6154D362" w14:textId="77777777" w:rsidTr="0013433C">
        <w:trPr>
          <w:trHeight w:val="985"/>
          <w:jc w:val="center"/>
        </w:trPr>
        <w:tc>
          <w:tcPr>
            <w:tcW w:w="2943" w:type="dxa"/>
          </w:tcPr>
          <w:p w14:paraId="4E5B077F" w14:textId="77777777" w:rsidR="008F0320" w:rsidRPr="00863860" w:rsidRDefault="001A3E63" w:rsidP="0076561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-28.05.2023</w:t>
            </w:r>
          </w:p>
        </w:tc>
        <w:tc>
          <w:tcPr>
            <w:tcW w:w="1560" w:type="dxa"/>
            <w:shd w:val="clear" w:color="auto" w:fill="FFFF66"/>
          </w:tcPr>
          <w:p w14:paraId="153B6C3B" w14:textId="77777777" w:rsidR="008F0320" w:rsidRDefault="008F0320" w:rsidP="00863860">
            <w:pPr>
              <w:jc w:val="center"/>
              <w:rPr>
                <w:b/>
                <w:sz w:val="36"/>
                <w:szCs w:val="36"/>
              </w:rPr>
            </w:pPr>
          </w:p>
          <w:p w14:paraId="23B3C5CA" w14:textId="77777777" w:rsidR="008F0320" w:rsidRPr="00863860" w:rsidRDefault="008F0320" w:rsidP="00863860">
            <w:pPr>
              <w:jc w:val="center"/>
              <w:rPr>
                <w:b/>
                <w:sz w:val="36"/>
                <w:szCs w:val="36"/>
              </w:rPr>
            </w:pPr>
            <w:r w:rsidRPr="00863860"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559" w:type="dxa"/>
            <w:shd w:val="clear" w:color="auto" w:fill="FFFF66"/>
          </w:tcPr>
          <w:p w14:paraId="42B78C42" w14:textId="77777777" w:rsidR="008F0320" w:rsidRPr="00863860" w:rsidRDefault="008F0320" w:rsidP="0086386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FFFF66"/>
          </w:tcPr>
          <w:p w14:paraId="168C8A75" w14:textId="77777777" w:rsidR="008F0320" w:rsidRPr="00863860" w:rsidRDefault="008F0320" w:rsidP="003C2E7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809" w:type="dxa"/>
            <w:shd w:val="clear" w:color="auto" w:fill="auto"/>
          </w:tcPr>
          <w:p w14:paraId="28A8731C" w14:textId="77777777" w:rsidR="008F0320" w:rsidRDefault="008F0320" w:rsidP="003C2E77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8F0320" w:rsidRPr="00863860" w14:paraId="76D1E144" w14:textId="77777777" w:rsidTr="0013433C">
        <w:trPr>
          <w:trHeight w:val="1113"/>
          <w:jc w:val="center"/>
        </w:trPr>
        <w:tc>
          <w:tcPr>
            <w:tcW w:w="2943" w:type="dxa"/>
          </w:tcPr>
          <w:p w14:paraId="0E3E4B1E" w14:textId="77777777" w:rsidR="008F0320" w:rsidRPr="00863860" w:rsidRDefault="001A3E63" w:rsidP="0076561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-4.06.2023</w:t>
            </w:r>
          </w:p>
        </w:tc>
        <w:tc>
          <w:tcPr>
            <w:tcW w:w="1560" w:type="dxa"/>
            <w:shd w:val="clear" w:color="auto" w:fill="FFFF66"/>
          </w:tcPr>
          <w:p w14:paraId="06D482B0" w14:textId="77777777" w:rsidR="008F0320" w:rsidRDefault="008F0320" w:rsidP="00863860">
            <w:pPr>
              <w:jc w:val="center"/>
              <w:rPr>
                <w:b/>
                <w:sz w:val="36"/>
                <w:szCs w:val="36"/>
              </w:rPr>
            </w:pPr>
          </w:p>
          <w:p w14:paraId="21A643AD" w14:textId="77777777" w:rsidR="008F0320" w:rsidRPr="00863860" w:rsidRDefault="008F0320" w:rsidP="00863860">
            <w:pPr>
              <w:jc w:val="center"/>
              <w:rPr>
                <w:b/>
                <w:sz w:val="36"/>
                <w:szCs w:val="36"/>
              </w:rPr>
            </w:pPr>
            <w:r w:rsidRPr="00863860"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559" w:type="dxa"/>
            <w:shd w:val="clear" w:color="auto" w:fill="FFFF66"/>
          </w:tcPr>
          <w:p w14:paraId="027EFDFF" w14:textId="77777777" w:rsidR="008F0320" w:rsidRPr="00863860" w:rsidRDefault="008F0320" w:rsidP="0086386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FFFF66"/>
          </w:tcPr>
          <w:p w14:paraId="5CE2D150" w14:textId="77777777" w:rsidR="008F0320" w:rsidRPr="00863860" w:rsidRDefault="008F0320" w:rsidP="003C2E7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809" w:type="dxa"/>
            <w:shd w:val="clear" w:color="auto" w:fill="auto"/>
          </w:tcPr>
          <w:p w14:paraId="0484D451" w14:textId="77777777" w:rsidR="008F0320" w:rsidRDefault="008F0320" w:rsidP="003C2E77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8F0320" w:rsidRPr="00863860" w14:paraId="017665AD" w14:textId="77777777" w:rsidTr="0013433C">
        <w:trPr>
          <w:trHeight w:val="1113"/>
          <w:jc w:val="center"/>
        </w:trPr>
        <w:tc>
          <w:tcPr>
            <w:tcW w:w="2943" w:type="dxa"/>
          </w:tcPr>
          <w:p w14:paraId="6CBBF698" w14:textId="77777777" w:rsidR="008F0320" w:rsidRDefault="001A3E63" w:rsidP="0076561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.18.06.2023</w:t>
            </w:r>
          </w:p>
        </w:tc>
        <w:tc>
          <w:tcPr>
            <w:tcW w:w="1560" w:type="dxa"/>
            <w:shd w:val="clear" w:color="auto" w:fill="FFFF66"/>
          </w:tcPr>
          <w:p w14:paraId="01F02008" w14:textId="77777777" w:rsidR="008F0320" w:rsidRDefault="008F0320" w:rsidP="00863860">
            <w:pPr>
              <w:jc w:val="center"/>
              <w:rPr>
                <w:b/>
                <w:sz w:val="36"/>
                <w:szCs w:val="36"/>
              </w:rPr>
            </w:pPr>
            <w:r w:rsidRPr="00863860"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559" w:type="dxa"/>
            <w:shd w:val="clear" w:color="auto" w:fill="FFFF66"/>
          </w:tcPr>
          <w:p w14:paraId="74097B4A" w14:textId="77777777" w:rsidR="008F0320" w:rsidRDefault="008F0320" w:rsidP="0086386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FFFF66"/>
          </w:tcPr>
          <w:p w14:paraId="2ACBC26B" w14:textId="77777777" w:rsidR="008F0320" w:rsidRDefault="008F0320" w:rsidP="0086386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809" w:type="dxa"/>
            <w:shd w:val="clear" w:color="auto" w:fill="auto"/>
          </w:tcPr>
          <w:p w14:paraId="65EE4914" w14:textId="77777777" w:rsidR="008F0320" w:rsidRPr="00863860" w:rsidRDefault="008F0320" w:rsidP="003C2E77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3627566B" w14:textId="77777777" w:rsidR="00CA0AA5" w:rsidRDefault="00CA0AA5"/>
    <w:sectPr w:rsidR="00CA0AA5" w:rsidSect="00414C14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60"/>
    <w:rsid w:val="00001613"/>
    <w:rsid w:val="00092D9B"/>
    <w:rsid w:val="000F26E2"/>
    <w:rsid w:val="000F5DCD"/>
    <w:rsid w:val="00100FF8"/>
    <w:rsid w:val="00101389"/>
    <w:rsid w:val="001071EA"/>
    <w:rsid w:val="00110AB0"/>
    <w:rsid w:val="00114166"/>
    <w:rsid w:val="00122FA7"/>
    <w:rsid w:val="0013433C"/>
    <w:rsid w:val="00150EB2"/>
    <w:rsid w:val="00155FDC"/>
    <w:rsid w:val="00162111"/>
    <w:rsid w:val="0017626E"/>
    <w:rsid w:val="001773AF"/>
    <w:rsid w:val="001946A1"/>
    <w:rsid w:val="001A3E63"/>
    <w:rsid w:val="001E2FF2"/>
    <w:rsid w:val="001F6A8F"/>
    <w:rsid w:val="00205564"/>
    <w:rsid w:val="0022167D"/>
    <w:rsid w:val="00264E33"/>
    <w:rsid w:val="00265F4A"/>
    <w:rsid w:val="002D1ED2"/>
    <w:rsid w:val="002D6142"/>
    <w:rsid w:val="002D63D6"/>
    <w:rsid w:val="002F4083"/>
    <w:rsid w:val="0030155C"/>
    <w:rsid w:val="003D2FAB"/>
    <w:rsid w:val="00412006"/>
    <w:rsid w:val="00414C14"/>
    <w:rsid w:val="00464A00"/>
    <w:rsid w:val="00476C18"/>
    <w:rsid w:val="004F1C41"/>
    <w:rsid w:val="00524B3E"/>
    <w:rsid w:val="00542983"/>
    <w:rsid w:val="0055121F"/>
    <w:rsid w:val="00597D6A"/>
    <w:rsid w:val="005C7595"/>
    <w:rsid w:val="005D047E"/>
    <w:rsid w:val="00611BCE"/>
    <w:rsid w:val="00612E81"/>
    <w:rsid w:val="00615981"/>
    <w:rsid w:val="00617207"/>
    <w:rsid w:val="00624E56"/>
    <w:rsid w:val="00630481"/>
    <w:rsid w:val="00656983"/>
    <w:rsid w:val="006646DD"/>
    <w:rsid w:val="00682646"/>
    <w:rsid w:val="00721041"/>
    <w:rsid w:val="00721CB2"/>
    <w:rsid w:val="00757BA9"/>
    <w:rsid w:val="00762FE7"/>
    <w:rsid w:val="00765616"/>
    <w:rsid w:val="007668E5"/>
    <w:rsid w:val="007705C1"/>
    <w:rsid w:val="00775199"/>
    <w:rsid w:val="007C2474"/>
    <w:rsid w:val="007C383A"/>
    <w:rsid w:val="007D1F27"/>
    <w:rsid w:val="007D2CDC"/>
    <w:rsid w:val="007E429C"/>
    <w:rsid w:val="007F1C9B"/>
    <w:rsid w:val="00800AFD"/>
    <w:rsid w:val="00804307"/>
    <w:rsid w:val="008433E2"/>
    <w:rsid w:val="00853F8D"/>
    <w:rsid w:val="00854874"/>
    <w:rsid w:val="00857ED4"/>
    <w:rsid w:val="00863860"/>
    <w:rsid w:val="00864E8F"/>
    <w:rsid w:val="00877284"/>
    <w:rsid w:val="008C0511"/>
    <w:rsid w:val="008D628D"/>
    <w:rsid w:val="008D7B21"/>
    <w:rsid w:val="008E25EF"/>
    <w:rsid w:val="008F0320"/>
    <w:rsid w:val="008F6AD0"/>
    <w:rsid w:val="0091542E"/>
    <w:rsid w:val="009416A9"/>
    <w:rsid w:val="00941C51"/>
    <w:rsid w:val="009874C8"/>
    <w:rsid w:val="009D17C0"/>
    <w:rsid w:val="009E5356"/>
    <w:rsid w:val="009E688C"/>
    <w:rsid w:val="00A3565B"/>
    <w:rsid w:val="00A519D2"/>
    <w:rsid w:val="00AC56A6"/>
    <w:rsid w:val="00AD3926"/>
    <w:rsid w:val="00AF7EC2"/>
    <w:rsid w:val="00B004CC"/>
    <w:rsid w:val="00B03D37"/>
    <w:rsid w:val="00B2771E"/>
    <w:rsid w:val="00B652F6"/>
    <w:rsid w:val="00B661D4"/>
    <w:rsid w:val="00B83489"/>
    <w:rsid w:val="00B83D4C"/>
    <w:rsid w:val="00BA0048"/>
    <w:rsid w:val="00BA21E4"/>
    <w:rsid w:val="00BC1A14"/>
    <w:rsid w:val="00C415D5"/>
    <w:rsid w:val="00C5241E"/>
    <w:rsid w:val="00C64BC0"/>
    <w:rsid w:val="00CA0AA5"/>
    <w:rsid w:val="00CE11FC"/>
    <w:rsid w:val="00CE4002"/>
    <w:rsid w:val="00CE50BE"/>
    <w:rsid w:val="00CE6E07"/>
    <w:rsid w:val="00D25008"/>
    <w:rsid w:val="00D440A2"/>
    <w:rsid w:val="00D765A4"/>
    <w:rsid w:val="00DA39E5"/>
    <w:rsid w:val="00DF0030"/>
    <w:rsid w:val="00E03B57"/>
    <w:rsid w:val="00E474E0"/>
    <w:rsid w:val="00E90566"/>
    <w:rsid w:val="00E91ED2"/>
    <w:rsid w:val="00EC297C"/>
    <w:rsid w:val="00ED3F23"/>
    <w:rsid w:val="00EE629D"/>
    <w:rsid w:val="00F63B28"/>
    <w:rsid w:val="00F70342"/>
    <w:rsid w:val="00F870D2"/>
    <w:rsid w:val="00FB097F"/>
    <w:rsid w:val="00FD3E4A"/>
    <w:rsid w:val="00FE1CBA"/>
    <w:rsid w:val="00FF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EDA11"/>
  <w15:docId w15:val="{005F1CD2-5683-4A25-827B-513C7E4B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0A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0C0DF-C387-4BA3-954C-8B9386B0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23-02-01T13:02:00Z</cp:lastPrinted>
  <dcterms:created xsi:type="dcterms:W3CDTF">2023-02-01T13:02:00Z</dcterms:created>
  <dcterms:modified xsi:type="dcterms:W3CDTF">2023-02-01T13:02:00Z</dcterms:modified>
</cp:coreProperties>
</file>